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61" w:rsidRPr="003B571F" w:rsidRDefault="007C6AC0" w:rsidP="00B1606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arch 2019</w:t>
      </w:r>
    </w:p>
    <w:tbl>
      <w:tblPr>
        <w:tblStyle w:val="TableGrid"/>
        <w:tblW w:w="0" w:type="auto"/>
        <w:tblInd w:w="615" w:type="dxa"/>
        <w:tblLook w:val="04A0"/>
      </w:tblPr>
      <w:tblGrid>
        <w:gridCol w:w="2733"/>
        <w:gridCol w:w="2635"/>
        <w:gridCol w:w="2635"/>
        <w:gridCol w:w="2635"/>
        <w:gridCol w:w="2636"/>
      </w:tblGrid>
      <w:tr w:rsidR="00376521" w:rsidTr="001718B4">
        <w:tc>
          <w:tcPr>
            <w:tcW w:w="2733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76521" w:rsidTr="00A718A8">
        <w:tc>
          <w:tcPr>
            <w:tcW w:w="2733" w:type="dxa"/>
          </w:tcPr>
          <w:p w:rsidR="00987DD8" w:rsidRDefault="00987DD8" w:rsidP="00987DD8">
            <w:pPr>
              <w:tabs>
                <w:tab w:val="center" w:pos="125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6432" w:rsidRPr="008F518D" w:rsidRDefault="00987DD8" w:rsidP="00987DD8">
            <w:pPr>
              <w:tabs>
                <w:tab w:val="center" w:pos="125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8582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or-logo_3 st x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F518D" w:rsidRPr="00B01CF5" w:rsidRDefault="008F518D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1420B6" w:rsidRDefault="005865D5" w:rsidP="00115849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d Available Daily</w:t>
            </w:r>
          </w:p>
          <w:p w:rsidR="005865D5" w:rsidRPr="005865D5" w:rsidRDefault="005865D5" w:rsidP="001903A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80135" cy="670733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4740429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91" cy="67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65D5" w:rsidRPr="005865D5" w:rsidRDefault="005865D5" w:rsidP="005865D5"/>
        </w:tc>
        <w:tc>
          <w:tcPr>
            <w:tcW w:w="2635" w:type="dxa"/>
          </w:tcPr>
          <w:p w:rsidR="003A6432" w:rsidRPr="00B01CF5" w:rsidRDefault="003A6432" w:rsidP="00B1606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9C312C" w:rsidRDefault="009C312C" w:rsidP="009C312C">
            <w:pPr>
              <w:suppressAutoHyphens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9C312C" w:rsidRPr="00115849" w:rsidRDefault="009C312C" w:rsidP="009C312C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  <w:r w:rsidRPr="00115849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  <w:t>Lunch Prices</w:t>
            </w:r>
          </w:p>
          <w:p w:rsidR="009C312C" w:rsidRPr="00115849" w:rsidRDefault="009C312C" w:rsidP="009C312C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Full - $3.00</w:t>
            </w:r>
          </w:p>
          <w:p w:rsidR="009C312C" w:rsidRPr="00115849" w:rsidRDefault="009C312C" w:rsidP="009C312C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11584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Reduced - $0.40</w:t>
            </w:r>
          </w:p>
          <w:p w:rsidR="009C312C" w:rsidRPr="00115849" w:rsidRDefault="009C312C" w:rsidP="009C312C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11584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Adult - $3.75</w:t>
            </w:r>
          </w:p>
          <w:p w:rsidR="00B01CF5" w:rsidRPr="00B01CF5" w:rsidRDefault="00B01CF5" w:rsidP="009A616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184C82" w:rsidRPr="00115849" w:rsidRDefault="00184C82" w:rsidP="00115849">
            <w:pPr>
              <w:jc w:val="right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B01CF5" w:rsidRPr="00B80723" w:rsidRDefault="00987DD8" w:rsidP="00987DD8">
            <w:pPr>
              <w:jc w:val="center"/>
              <w:rPr>
                <w:rFonts w:ascii="Comic Sans MS" w:hAnsi="Comic Sans MS" w:cs="Consolas"/>
                <w:sz w:val="15"/>
                <w:szCs w:val="15"/>
              </w:rPr>
            </w:pPr>
            <w:r>
              <w:rPr>
                <w:rFonts w:ascii="Comic Sans MS" w:hAnsi="Comic Sans MS" w:cs="Consolas"/>
                <w:noProof/>
                <w:sz w:val="15"/>
                <w:szCs w:val="15"/>
              </w:rPr>
              <w:drawing>
                <wp:inline distT="0" distB="0" distL="0" distR="0">
                  <wp:extent cx="809243" cy="112277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at menu bible vers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984" cy="113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3A6432" w:rsidRPr="00B01CF5" w:rsidRDefault="00C378A8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E60BE7" w:rsidRDefault="00E60BE7" w:rsidP="00971A1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ffed Crust Pizza</w:t>
            </w:r>
          </w:p>
          <w:p w:rsidR="0088538B" w:rsidRDefault="0088538B" w:rsidP="00971A1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88538B" w:rsidRDefault="0088538B" w:rsidP="00971A1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pe Tomatoes</w:t>
            </w:r>
          </w:p>
          <w:p w:rsidR="0088538B" w:rsidRDefault="0088538B" w:rsidP="00971A1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xed Fruit</w:t>
            </w:r>
          </w:p>
          <w:p w:rsidR="005278F4" w:rsidRPr="00B01CF5" w:rsidRDefault="00971A1D" w:rsidP="00971A1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76521" w:rsidTr="00A718A8">
        <w:tc>
          <w:tcPr>
            <w:tcW w:w="2733" w:type="dxa"/>
          </w:tcPr>
          <w:p w:rsidR="00B01CF5" w:rsidRPr="00313753" w:rsidRDefault="00C378A8" w:rsidP="000732F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  <w:p w:rsidR="002E4B66" w:rsidRDefault="002E4B66" w:rsidP="0003514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Eggs and Ham</w:t>
            </w:r>
          </w:p>
          <w:p w:rsidR="00B435F3" w:rsidRDefault="00B435F3" w:rsidP="0003514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Wedges</w:t>
            </w:r>
          </w:p>
          <w:p w:rsidR="00257833" w:rsidRDefault="00257833" w:rsidP="0003514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iscuit</w:t>
            </w:r>
          </w:p>
          <w:p w:rsidR="00257833" w:rsidRDefault="00257833" w:rsidP="0003514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anas</w:t>
            </w:r>
          </w:p>
          <w:p w:rsidR="00C370B7" w:rsidRDefault="00C370B7" w:rsidP="0003514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0A758C" w:rsidRDefault="00C81205" w:rsidP="0003514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   </w:t>
            </w:r>
            <w:r w:rsidR="00361656">
              <w:rPr>
                <w:rFonts w:ascii="Comic Sans MS" w:hAnsi="Comic Sans MS"/>
                <w:noProof/>
                <w:sz w:val="16"/>
                <w:szCs w:val="16"/>
              </w:rPr>
            </w:r>
            <w:r w:rsidR="00361656">
              <w:rPr>
                <w:rFonts w:ascii="Comic Sans MS" w:hAnsi="Comic Sans MS"/>
                <w:noProof/>
                <w:sz w:val="16"/>
                <w:szCs w:val="16"/>
              </w:rPr>
              <w:pict>
                <v:group id="Group 5" o:spid="_x0000_s1026" style="width:33pt;height:31.5pt;mso-position-horizontal-relative:char;mso-position-vertical-relative:line" coordsize="34804,7237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position:absolute;width:34804;height:68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top:68580;width:34804;height:37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C370B7" w:rsidRPr="00B435F3" w:rsidRDefault="00361656" w:rsidP="00C370B7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C370B7" w:rsidRPr="00B435F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C370B7" w:rsidRPr="00B435F3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3" w:history="1">
                            <w:r w:rsidR="00C370B7" w:rsidRPr="00B435F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B435F3" w:rsidRPr="00313753" w:rsidRDefault="00B435F3" w:rsidP="000351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B01CF5" w:rsidRPr="00313753" w:rsidRDefault="00B80723" w:rsidP="000732F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  <w:p w:rsidR="00360F35" w:rsidRPr="00B80723" w:rsidRDefault="00360F35" w:rsidP="00360F35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 w:rsidRPr="00B8072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hicken Patty</w:t>
            </w:r>
          </w:p>
          <w:p w:rsidR="00360F35" w:rsidRPr="00B80723" w:rsidRDefault="00360F35" w:rsidP="00360F35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 w:rsidRPr="00B8072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Mashed Potatoes w/ Gravy</w:t>
            </w:r>
          </w:p>
          <w:p w:rsidR="00360F35" w:rsidRPr="00B80723" w:rsidRDefault="00360F35" w:rsidP="00360F35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 w:rsidRPr="00B8072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Green Beans</w:t>
            </w:r>
          </w:p>
          <w:p w:rsidR="00360F35" w:rsidRPr="00B80723" w:rsidRDefault="00360F35" w:rsidP="00360F35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 w:rsidRPr="00B8072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Diced Peaches</w:t>
            </w:r>
          </w:p>
          <w:p w:rsidR="00360F35" w:rsidRPr="00B80723" w:rsidRDefault="00360F35" w:rsidP="00360F35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 w:rsidRPr="00B8072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W/G Sugar Cookie</w:t>
            </w:r>
          </w:p>
          <w:p w:rsidR="000A758C" w:rsidRPr="00313753" w:rsidRDefault="00360F35" w:rsidP="00360F35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hoice of Milk</w:t>
            </w:r>
          </w:p>
        </w:tc>
        <w:tc>
          <w:tcPr>
            <w:tcW w:w="2635" w:type="dxa"/>
          </w:tcPr>
          <w:p w:rsidR="00367F6B" w:rsidRPr="00313753" w:rsidRDefault="007C6AC0" w:rsidP="000732F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  <w:p w:rsidR="00237B3A" w:rsidRDefault="00237B3A" w:rsidP="009A61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Potato Bar</w:t>
            </w:r>
          </w:p>
          <w:p w:rsidR="007D6EB0" w:rsidRDefault="007D6EB0" w:rsidP="009A61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with Cheese</w:t>
            </w:r>
          </w:p>
          <w:p w:rsidR="007D6EB0" w:rsidRDefault="0081221E" w:rsidP="009A61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xed </w:t>
            </w:r>
            <w:r w:rsidR="004D5807">
              <w:rPr>
                <w:rFonts w:ascii="Comic Sans MS" w:hAnsi="Comic Sans MS"/>
                <w:sz w:val="16"/>
                <w:szCs w:val="16"/>
              </w:rPr>
              <w:t>Fruit Medley</w:t>
            </w:r>
          </w:p>
          <w:p w:rsidR="004D5807" w:rsidRDefault="004D5807" w:rsidP="009A61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readstick</w:t>
            </w:r>
          </w:p>
          <w:p w:rsidR="000A758C" w:rsidRDefault="00B80723" w:rsidP="009A6167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7C6AC0" w:rsidRPr="009A6167" w:rsidRDefault="007C6AC0" w:rsidP="00AA01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D534E">
              <w:rPr>
                <w:rFonts w:ascii="Comic Sans MS" w:hAnsi="Comic Sans MS"/>
                <w:b/>
                <w:i/>
                <w:sz w:val="14"/>
                <w:szCs w:val="14"/>
              </w:rPr>
              <w:t>Ash Wednesday</w:t>
            </w:r>
            <w:r w:rsidR="00361656">
              <w:rPr>
                <w:rFonts w:ascii="Comic Sans MS" w:hAnsi="Comic Sans MS"/>
                <w:noProof/>
                <w:sz w:val="16"/>
                <w:szCs w:val="16"/>
              </w:rPr>
            </w:r>
            <w:r w:rsidR="00361656" w:rsidRPr="00361656">
              <w:rPr>
                <w:rFonts w:ascii="Comic Sans MS" w:hAnsi="Comic Sans MS"/>
                <w:noProof/>
                <w:sz w:val="16"/>
                <w:szCs w:val="16"/>
              </w:rPr>
              <w:pict>
                <v:group id="Group 27" o:spid="_x0000_s1029" style="width:81pt;height:24pt;mso-position-horizontal-relative:char;mso-position-vertical-relative:line" coordsize="54844,40386">
                  <v:shape id="Picture 25" o:spid="_x0000_s1030" type="#_x0000_t75" style="position:absolute;width:54844;height:365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">
                    <v:imagedata r:id="rId14" o:title=""/>
                  </v:shape>
                  <v:shape id="Text Box 26" o:spid="_x0000_s1031" type="#_x0000_t202" style="position:absolute;top:36595;width:54844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:rsidR="00376521" w:rsidRPr="00376521" w:rsidRDefault="00361656" w:rsidP="00376521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5" w:history="1">
                            <w:r w:rsidR="00376521" w:rsidRPr="0037652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376521" w:rsidRPr="00376521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6" w:history="1">
                            <w:r w:rsidR="00376521" w:rsidRPr="0037652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NC-ND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635" w:type="dxa"/>
          </w:tcPr>
          <w:p w:rsidR="00B01CF5" w:rsidRPr="00313753" w:rsidRDefault="007C6AC0" w:rsidP="000732F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  <w:p w:rsidR="000A758C" w:rsidRDefault="00C3238E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/Teacher Conferences</w:t>
            </w:r>
          </w:p>
          <w:p w:rsidR="00CE5DF8" w:rsidRDefault="00CE5DF8" w:rsidP="00CE5DF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67A14" w:rsidRDefault="00A67A14" w:rsidP="009270F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8748E" w:rsidRPr="00313753" w:rsidRDefault="000C7931" w:rsidP="009270F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1237615" cy="703249"/>
                  <wp:effectExtent l="0" t="0" r="63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12" cy="70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3A6432" w:rsidRPr="00313753" w:rsidRDefault="007C6AC0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0A758C" w:rsidRDefault="00C3238E" w:rsidP="00971A1D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Parent/Teacher Conferences</w:t>
            </w:r>
          </w:p>
          <w:p w:rsidR="00E5060F" w:rsidRDefault="00E5060F" w:rsidP="00971A1D">
            <w:pPr>
              <w:rPr>
                <w:rFonts w:ascii="Comic Sans MS" w:hAnsi="Comic Sans MS" w:cs="Consolas"/>
                <w:sz w:val="16"/>
                <w:szCs w:val="16"/>
              </w:rPr>
            </w:pPr>
          </w:p>
          <w:p w:rsidR="00F4148B" w:rsidRPr="00313753" w:rsidRDefault="00361656" w:rsidP="00F414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</w:r>
            <w:r>
              <w:rPr>
                <w:rFonts w:ascii="Comic Sans MS" w:hAnsi="Comic Sans MS"/>
                <w:noProof/>
                <w:sz w:val="16"/>
                <w:szCs w:val="16"/>
              </w:rPr>
              <w:pict>
                <v:group id="Group 13" o:spid="_x0000_s1032" style="width:74.25pt;height:70.5pt;mso-position-horizontal-relative:char;mso-position-vertical-relative:line" coordsize="28194,32365">
                  <v:shape id="Picture 11" o:spid="_x0000_s1033" type="#_x0000_t75" style="position:absolute;width:28194;height:28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">
                    <v:imagedata r:id="rId27" o:title=""/>
                  </v:shape>
                  <v:shape id="Text Box 12" o:spid="_x0000_s1034" type="#_x0000_t202" style="position:absolute;top:28575;width:28194;height:37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F4148B" w:rsidRPr="00F4148B" w:rsidRDefault="00361656" w:rsidP="00F4148B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28" w:history="1">
                            <w:r w:rsidR="00F4148B" w:rsidRPr="00F4148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F4148B" w:rsidRPr="00F4148B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29" w:history="1">
                            <w:r w:rsidR="00F4148B" w:rsidRPr="00F4148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bookmarkStart w:id="0" w:name="_GoBack"/>
        <w:bookmarkEnd w:id="0"/>
      </w:tr>
      <w:tr w:rsidR="00376521" w:rsidTr="00A718A8">
        <w:tc>
          <w:tcPr>
            <w:tcW w:w="2733" w:type="dxa"/>
          </w:tcPr>
          <w:p w:rsidR="003A6432" w:rsidRDefault="00B80723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7C6AC0"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0A758C" w:rsidRPr="000A758C" w:rsidRDefault="007C6AC0" w:rsidP="007C6AC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ring Break</w:t>
            </w:r>
          </w:p>
        </w:tc>
        <w:tc>
          <w:tcPr>
            <w:tcW w:w="2635" w:type="dxa"/>
          </w:tcPr>
          <w:p w:rsidR="00B01CF5" w:rsidRDefault="00B80723" w:rsidP="00A718A8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985AF1">
              <w:rPr>
                <w:rFonts w:ascii="Comic Sans MS" w:hAnsi="Comic Sans MS"/>
                <w:sz w:val="16"/>
                <w:szCs w:val="16"/>
              </w:rPr>
              <w:t>2</w:t>
            </w:r>
          </w:p>
          <w:p w:rsidR="00A718A8" w:rsidRPr="00A718A8" w:rsidRDefault="007C6AC0" w:rsidP="007C6AC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ring Break</w:t>
            </w:r>
          </w:p>
        </w:tc>
        <w:tc>
          <w:tcPr>
            <w:tcW w:w="2635" w:type="dxa"/>
          </w:tcPr>
          <w:p w:rsidR="003A6432" w:rsidRPr="00B01CF5" w:rsidRDefault="00B80723" w:rsidP="00B2735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985AF1">
              <w:rPr>
                <w:rFonts w:ascii="Comic Sans MS" w:hAnsi="Comic Sans MS"/>
                <w:sz w:val="16"/>
                <w:szCs w:val="16"/>
              </w:rPr>
              <w:t>3</w:t>
            </w:r>
          </w:p>
          <w:p w:rsidR="00A718A8" w:rsidRDefault="00D360A4" w:rsidP="005E0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E0FF6">
              <w:rPr>
                <w:rFonts w:ascii="Comic Sans MS" w:hAnsi="Comic Sans MS"/>
                <w:sz w:val="16"/>
                <w:szCs w:val="16"/>
              </w:rPr>
              <w:t>Spring Break</w:t>
            </w:r>
          </w:p>
          <w:p w:rsidR="00A67A14" w:rsidRPr="005E0FF6" w:rsidRDefault="00A67A14" w:rsidP="005E0FF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3A6432" w:rsidRPr="00B01CF5" w:rsidRDefault="00B80723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985AF1">
              <w:rPr>
                <w:rFonts w:ascii="Comic Sans MS" w:hAnsi="Comic Sans MS"/>
                <w:sz w:val="16"/>
                <w:szCs w:val="16"/>
              </w:rPr>
              <w:t>4</w:t>
            </w:r>
          </w:p>
          <w:p w:rsidR="00A718A8" w:rsidRPr="00B01CF5" w:rsidRDefault="00C76C21" w:rsidP="002602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ring Break</w:t>
            </w:r>
          </w:p>
        </w:tc>
        <w:tc>
          <w:tcPr>
            <w:tcW w:w="2636" w:type="dxa"/>
          </w:tcPr>
          <w:p w:rsidR="003A6432" w:rsidRPr="00B01CF5" w:rsidRDefault="00B80723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985AF1">
              <w:rPr>
                <w:rFonts w:ascii="Comic Sans MS" w:hAnsi="Comic Sans MS"/>
                <w:sz w:val="16"/>
                <w:szCs w:val="16"/>
              </w:rPr>
              <w:t>5</w:t>
            </w:r>
          </w:p>
          <w:p w:rsidR="00A718A8" w:rsidRDefault="00D360A4" w:rsidP="002602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ring Break</w:t>
            </w:r>
          </w:p>
          <w:p w:rsidR="005F69EB" w:rsidRDefault="005F69EB" w:rsidP="00B807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F69EB" w:rsidRPr="00B01CF5" w:rsidRDefault="005F69EB" w:rsidP="00C76C2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76521" w:rsidTr="00A718A8">
        <w:tc>
          <w:tcPr>
            <w:tcW w:w="2733" w:type="dxa"/>
          </w:tcPr>
          <w:p w:rsidR="00B01CF5" w:rsidRDefault="00B80723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985AF1"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360F35" w:rsidRPr="00B80723" w:rsidRDefault="00360F35" w:rsidP="00360F35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ili</w:t>
            </w:r>
          </w:p>
          <w:p w:rsidR="00360F35" w:rsidRPr="00B80723" w:rsidRDefault="00360F35" w:rsidP="00360F35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360F35" w:rsidRPr="00B80723" w:rsidRDefault="00360F35" w:rsidP="00360F35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Fresh Baby Carrots</w:t>
            </w:r>
          </w:p>
          <w:p w:rsidR="00360F35" w:rsidRPr="00B80723" w:rsidRDefault="00360F35" w:rsidP="00360F35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Mandarin Oranges</w:t>
            </w:r>
          </w:p>
          <w:p w:rsidR="00360F35" w:rsidRPr="00B80723" w:rsidRDefault="00360F35" w:rsidP="00360F35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 xml:space="preserve">W/G </w:t>
            </w:r>
            <w:proofErr w:type="spellStart"/>
            <w:r w:rsidRPr="00B80723">
              <w:rPr>
                <w:rFonts w:ascii="Comic Sans MS" w:hAnsi="Comic Sans MS"/>
                <w:sz w:val="16"/>
                <w:szCs w:val="16"/>
              </w:rPr>
              <w:t>Sunchips</w:t>
            </w:r>
            <w:proofErr w:type="spellEnd"/>
            <w:r w:rsidR="0063694A">
              <w:rPr>
                <w:rFonts w:ascii="Comic Sans MS" w:hAnsi="Comic Sans MS"/>
                <w:sz w:val="16"/>
                <w:szCs w:val="16"/>
              </w:rPr>
              <w:t xml:space="preserve"> (HS)</w:t>
            </w:r>
          </w:p>
          <w:p w:rsidR="00360F35" w:rsidRPr="00B80723" w:rsidRDefault="00360F35" w:rsidP="00360F35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W/G Cinnamon Roll</w:t>
            </w:r>
          </w:p>
          <w:p w:rsidR="009A6167" w:rsidRDefault="00360F35" w:rsidP="0068748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9A6167" w:rsidRPr="00FE5DD2" w:rsidRDefault="009A6167" w:rsidP="009A6167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  <w:p w:rsidR="00624326" w:rsidRPr="00B01CF5" w:rsidRDefault="00624326" w:rsidP="003530D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3A6432" w:rsidRPr="00B01CF5" w:rsidRDefault="00985AF1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</w:p>
          <w:p w:rsidR="00624326" w:rsidRDefault="003671A3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Meatball Sub</w:t>
            </w:r>
            <w:r w:rsidR="009D3198">
              <w:rPr>
                <w:rFonts w:ascii="Comic Sans MS" w:hAnsi="Comic Sans MS"/>
                <w:sz w:val="16"/>
                <w:szCs w:val="16"/>
              </w:rPr>
              <w:t xml:space="preserve"> w/ Mozzarella Cheese</w:t>
            </w:r>
          </w:p>
          <w:p w:rsidR="009D3198" w:rsidRDefault="009D3198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9D3198" w:rsidRDefault="009D3198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erry </w:t>
            </w:r>
            <w:r w:rsidR="00B20887">
              <w:rPr>
                <w:rFonts w:ascii="Comic Sans MS" w:hAnsi="Comic Sans MS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sz w:val="16"/>
                <w:szCs w:val="16"/>
              </w:rPr>
              <w:t>omatoes</w:t>
            </w:r>
          </w:p>
          <w:p w:rsidR="00B20887" w:rsidRDefault="00B20887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liced Peaches</w:t>
            </w:r>
          </w:p>
          <w:p w:rsidR="00B20887" w:rsidRPr="00B01CF5" w:rsidRDefault="00B20887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B01CF5" w:rsidRDefault="00B80723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985AF1">
              <w:rPr>
                <w:rFonts w:ascii="Comic Sans MS" w:hAnsi="Comic Sans MS"/>
                <w:sz w:val="16"/>
                <w:szCs w:val="16"/>
              </w:rPr>
              <w:t>0</w:t>
            </w:r>
          </w:p>
          <w:p w:rsidR="00B80723" w:rsidRDefault="00A44924" w:rsidP="00B80723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Baked Ham</w:t>
            </w:r>
          </w:p>
          <w:p w:rsidR="00F21A48" w:rsidRDefault="00AC7497" w:rsidP="00B80723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Macaroni and Cheese</w:t>
            </w:r>
          </w:p>
          <w:p w:rsidR="00CF17B3" w:rsidRPr="00B80723" w:rsidRDefault="00CF17B3" w:rsidP="00B80723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Cooked Carrots</w:t>
            </w:r>
          </w:p>
          <w:p w:rsidR="00B80723" w:rsidRPr="00B80723" w:rsidRDefault="00B80723" w:rsidP="00B80723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B80723">
              <w:rPr>
                <w:rFonts w:ascii="Comic Sans MS" w:hAnsi="Comic Sans MS"/>
                <w:iCs/>
                <w:sz w:val="16"/>
                <w:szCs w:val="16"/>
              </w:rPr>
              <w:t>Pineapple Chunks</w:t>
            </w:r>
          </w:p>
          <w:p w:rsidR="00B80723" w:rsidRPr="00B80723" w:rsidRDefault="00B80723" w:rsidP="00B80723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B80723">
              <w:rPr>
                <w:rFonts w:ascii="Comic Sans MS" w:hAnsi="Comic Sans MS"/>
                <w:iCs/>
                <w:sz w:val="16"/>
                <w:szCs w:val="16"/>
              </w:rPr>
              <w:t xml:space="preserve">W/G Roll </w:t>
            </w:r>
          </w:p>
          <w:p w:rsidR="00B76722" w:rsidRPr="00115849" w:rsidRDefault="00B80723" w:rsidP="00B80723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B80723">
              <w:rPr>
                <w:rFonts w:ascii="Comic Sans MS" w:hAnsi="Comic Sans MS"/>
                <w:iCs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B01CF5" w:rsidRPr="00B80723" w:rsidRDefault="00B80723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2</w:t>
            </w:r>
            <w:r w:rsidR="005B5996"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016236" w:rsidRDefault="00D907FF" w:rsidP="00B80723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Pulled Pork Sandwich</w:t>
            </w:r>
          </w:p>
          <w:p w:rsidR="00672B03" w:rsidRDefault="0063694A" w:rsidP="00B80723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>Pickles</w:t>
            </w:r>
          </w:p>
          <w:p w:rsidR="00672B03" w:rsidRDefault="00672B03" w:rsidP="00B80723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>Potato Salad</w:t>
            </w:r>
          </w:p>
          <w:p w:rsidR="001D0BB6" w:rsidRDefault="001D0BB6" w:rsidP="00B80723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>Peas</w:t>
            </w:r>
          </w:p>
          <w:p w:rsidR="001D0BB6" w:rsidRDefault="001D0BB6" w:rsidP="00B80723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>Tropical Fruit Salad</w:t>
            </w:r>
          </w:p>
          <w:p w:rsidR="001D0BB6" w:rsidRPr="00016236" w:rsidRDefault="001D0BB6" w:rsidP="00B80723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  <w:t>Choice of Milk</w:t>
            </w:r>
          </w:p>
        </w:tc>
        <w:tc>
          <w:tcPr>
            <w:tcW w:w="2636" w:type="dxa"/>
          </w:tcPr>
          <w:p w:rsidR="00C83D2C" w:rsidRDefault="00B80723" w:rsidP="00C83D2C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5B5996">
              <w:rPr>
                <w:rFonts w:ascii="Comic Sans MS" w:hAnsi="Comic Sans MS"/>
                <w:sz w:val="16"/>
                <w:szCs w:val="16"/>
              </w:rPr>
              <w:t>2</w:t>
            </w:r>
          </w:p>
          <w:p w:rsidR="00D54D29" w:rsidRDefault="00D907FF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rambled Eggs</w:t>
            </w:r>
          </w:p>
          <w:p w:rsidR="00585227" w:rsidRDefault="007F4930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Rounds</w:t>
            </w:r>
          </w:p>
          <w:p w:rsidR="007F4930" w:rsidRDefault="007F4930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 Salsa</w:t>
            </w:r>
          </w:p>
          <w:p w:rsidR="007F4930" w:rsidRDefault="007F4930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les</w:t>
            </w:r>
          </w:p>
          <w:p w:rsidR="007F4930" w:rsidRDefault="000C7C2C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</w:t>
            </w:r>
            <w:r w:rsidR="002B080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F4930">
              <w:rPr>
                <w:rFonts w:ascii="Comic Sans MS" w:hAnsi="Comic Sans MS"/>
                <w:sz w:val="16"/>
                <w:szCs w:val="16"/>
              </w:rPr>
              <w:t>Biscuit with Gravy</w:t>
            </w:r>
          </w:p>
          <w:p w:rsidR="00016236" w:rsidRPr="00B32286" w:rsidRDefault="00B80723" w:rsidP="00B80723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76521" w:rsidTr="00A718A8">
        <w:tc>
          <w:tcPr>
            <w:tcW w:w="2733" w:type="dxa"/>
          </w:tcPr>
          <w:p w:rsidR="00BC0601" w:rsidRDefault="00656634" w:rsidP="0065663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per Nachos</w:t>
            </w:r>
            <w:r w:rsidR="002B0804">
              <w:rPr>
                <w:rFonts w:ascii="Comic Sans MS" w:hAnsi="Comic Sans MS"/>
                <w:sz w:val="16"/>
                <w:szCs w:val="16"/>
              </w:rPr>
              <w:t xml:space="preserve"> w Shredded Cheese</w:t>
            </w:r>
          </w:p>
          <w:p w:rsidR="002B0804" w:rsidRDefault="002B0804" w:rsidP="0065663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 Salsa</w:t>
            </w:r>
          </w:p>
          <w:p w:rsidR="002B0804" w:rsidRDefault="002B0804" w:rsidP="0065663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lack Bean</w:t>
            </w:r>
            <w:r w:rsidR="001903A5">
              <w:rPr>
                <w:rFonts w:ascii="Comic Sans MS" w:hAnsi="Comic Sans MS"/>
                <w:sz w:val="16"/>
                <w:szCs w:val="16"/>
              </w:rPr>
              <w:t xml:space="preserve"> and Corn Salsa</w:t>
            </w:r>
          </w:p>
          <w:p w:rsidR="001903A5" w:rsidRDefault="001903A5" w:rsidP="0065663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xed Fruit</w:t>
            </w:r>
          </w:p>
          <w:p w:rsidR="00367F6B" w:rsidRPr="00571331" w:rsidRDefault="00B80723" w:rsidP="00B80723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732F0" w:rsidRDefault="00B80723" w:rsidP="00656634">
            <w:pPr>
              <w:jc w:val="right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2</w:t>
            </w:r>
            <w:r w:rsidR="005B5996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6</w:t>
            </w:r>
          </w:p>
          <w:p w:rsidR="00656634" w:rsidRDefault="0079586A" w:rsidP="00656634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Spaghetti w/ Meat Sauce</w:t>
            </w:r>
          </w:p>
          <w:p w:rsidR="0005051D" w:rsidRDefault="0005051D" w:rsidP="00656634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Garden Salad</w:t>
            </w:r>
          </w:p>
          <w:p w:rsidR="0005051D" w:rsidRDefault="0005051D" w:rsidP="00656634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Sliced Cucumbers</w:t>
            </w:r>
          </w:p>
          <w:p w:rsidR="0005051D" w:rsidRDefault="0005051D" w:rsidP="00656634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Grapes</w:t>
            </w:r>
          </w:p>
          <w:p w:rsidR="0005051D" w:rsidRDefault="0005051D" w:rsidP="00656634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W/G Breadstick (HS)</w:t>
            </w:r>
          </w:p>
          <w:p w:rsidR="009A6167" w:rsidRPr="009A6167" w:rsidRDefault="009A6167" w:rsidP="00B80723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35" w:type="dxa"/>
          </w:tcPr>
          <w:p w:rsidR="008631F9" w:rsidRDefault="00B80723" w:rsidP="0011584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5B5996">
              <w:rPr>
                <w:rFonts w:ascii="Comic Sans MS" w:hAnsi="Comic Sans MS"/>
                <w:sz w:val="16"/>
                <w:szCs w:val="16"/>
              </w:rPr>
              <w:t>7</w:t>
            </w:r>
          </w:p>
          <w:p w:rsidR="0079586A" w:rsidRDefault="0079586A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loppy Joe</w:t>
            </w:r>
          </w:p>
          <w:p w:rsidR="00BB08AD" w:rsidRDefault="00BB08AD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Wedges</w:t>
            </w:r>
          </w:p>
          <w:p w:rsidR="00BB08AD" w:rsidRDefault="00BB08AD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ed Carrots</w:t>
            </w:r>
          </w:p>
          <w:p w:rsidR="00BB08AD" w:rsidRDefault="00BB08AD" w:rsidP="00B8072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ced Pears</w:t>
            </w:r>
          </w:p>
          <w:p w:rsidR="00B80723" w:rsidRPr="00B80723" w:rsidRDefault="00B80723" w:rsidP="00B80723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B80723" w:rsidRPr="008F518D" w:rsidRDefault="00B80723" w:rsidP="00B8072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115849" w:rsidRPr="00A0081E" w:rsidRDefault="00A0081E" w:rsidP="004E68BC">
            <w:pPr>
              <w:suppressAutoHyphens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 xml:space="preserve">                                              28</w:t>
            </w:r>
          </w:p>
          <w:p w:rsidR="00B80723" w:rsidRDefault="00A36975" w:rsidP="00115849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Little Smokies in BBQ Sauce</w:t>
            </w:r>
          </w:p>
          <w:p w:rsidR="002D5737" w:rsidRDefault="002D5737" w:rsidP="00115849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Crinkle Fries</w:t>
            </w:r>
          </w:p>
          <w:p w:rsidR="002D5737" w:rsidRDefault="002D5737" w:rsidP="00115849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Baked Beans</w:t>
            </w:r>
          </w:p>
          <w:p w:rsidR="002D5737" w:rsidRDefault="002D5737" w:rsidP="00115849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Fresh Fruit</w:t>
            </w:r>
          </w:p>
          <w:p w:rsidR="002D5737" w:rsidRDefault="002D5737" w:rsidP="00115849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Corn Muffin</w:t>
            </w:r>
          </w:p>
          <w:p w:rsidR="002D5737" w:rsidRDefault="002D5737" w:rsidP="00115849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Choice of Milk</w:t>
            </w:r>
          </w:p>
          <w:p w:rsidR="00A36975" w:rsidRPr="00A36975" w:rsidRDefault="00A36975" w:rsidP="00115849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</w:p>
          <w:p w:rsidR="00571331" w:rsidRPr="00571331" w:rsidRDefault="00571331" w:rsidP="009C312C">
            <w:pPr>
              <w:suppressAutoHyphens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36" w:type="dxa"/>
          </w:tcPr>
          <w:p w:rsidR="00115849" w:rsidRDefault="009C312C" w:rsidP="0011584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</w:t>
            </w:r>
          </w:p>
          <w:p w:rsidR="00115849" w:rsidRDefault="00EF33C1" w:rsidP="001158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illed Cheese</w:t>
            </w:r>
          </w:p>
          <w:p w:rsidR="00EF33C1" w:rsidRDefault="00EF33C1" w:rsidP="001158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 Soup</w:t>
            </w:r>
          </w:p>
          <w:p w:rsidR="00213048" w:rsidRDefault="00213048" w:rsidP="001158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Trio</w:t>
            </w:r>
          </w:p>
          <w:p w:rsidR="00213048" w:rsidRDefault="00213048" w:rsidP="001158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anas</w:t>
            </w:r>
          </w:p>
          <w:p w:rsidR="00213048" w:rsidRDefault="00213048" w:rsidP="001158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571331" w:rsidRPr="007C0D3C" w:rsidRDefault="00571331" w:rsidP="00B7672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264BB" w:rsidRPr="005C4F53" w:rsidRDefault="00B16061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5C4F53">
        <w:rPr>
          <w:rFonts w:ascii="Comic Sans MS" w:hAnsi="Comic Sans MS" w:cstheme="minorHAnsi"/>
          <w:b/>
          <w:sz w:val="16"/>
          <w:szCs w:val="16"/>
        </w:rPr>
        <w:t>Subject to change without notice</w:t>
      </w:r>
    </w:p>
    <w:p w:rsidR="00313753" w:rsidRPr="00727C3F" w:rsidRDefault="00727C3F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727C3F">
        <w:rPr>
          <w:rFonts w:ascii="Comic Sans MS" w:hAnsi="Comic Sans MS" w:cstheme="minorHAnsi"/>
          <w:b/>
          <w:sz w:val="16"/>
          <w:szCs w:val="16"/>
        </w:rPr>
        <w:lastRenderedPageBreak/>
        <w:t>This institution is an equal opportunity provider</w:t>
      </w:r>
    </w:p>
    <w:sectPr w:rsidR="00313753" w:rsidRPr="00727C3F" w:rsidSect="00B16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46" w:rsidRDefault="00A42A46" w:rsidP="002E4B66">
      <w:pPr>
        <w:spacing w:after="0" w:line="240" w:lineRule="auto"/>
      </w:pPr>
      <w:r>
        <w:separator/>
      </w:r>
    </w:p>
  </w:endnote>
  <w:endnote w:type="continuationSeparator" w:id="0">
    <w:p w:rsidR="00A42A46" w:rsidRDefault="00A42A46" w:rsidP="002E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46" w:rsidRDefault="00A42A46" w:rsidP="002E4B66">
      <w:pPr>
        <w:spacing w:after="0" w:line="240" w:lineRule="auto"/>
      </w:pPr>
      <w:r>
        <w:separator/>
      </w:r>
    </w:p>
  </w:footnote>
  <w:footnote w:type="continuationSeparator" w:id="0">
    <w:p w:rsidR="00A42A46" w:rsidRDefault="00A42A46" w:rsidP="002E4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432"/>
    <w:rsid w:val="00016236"/>
    <w:rsid w:val="00016FD2"/>
    <w:rsid w:val="0003514D"/>
    <w:rsid w:val="0005051D"/>
    <w:rsid w:val="000732F0"/>
    <w:rsid w:val="00075CA0"/>
    <w:rsid w:val="000A6364"/>
    <w:rsid w:val="000A758C"/>
    <w:rsid w:val="000C7931"/>
    <w:rsid w:val="000C7C2C"/>
    <w:rsid w:val="000F1986"/>
    <w:rsid w:val="00115849"/>
    <w:rsid w:val="00116B50"/>
    <w:rsid w:val="00121ACC"/>
    <w:rsid w:val="001318DF"/>
    <w:rsid w:val="001420B6"/>
    <w:rsid w:val="001718B4"/>
    <w:rsid w:val="00172574"/>
    <w:rsid w:val="00184C82"/>
    <w:rsid w:val="00186573"/>
    <w:rsid w:val="001903A5"/>
    <w:rsid w:val="001D0BB6"/>
    <w:rsid w:val="00213048"/>
    <w:rsid w:val="00215E54"/>
    <w:rsid w:val="002224F3"/>
    <w:rsid w:val="002349CF"/>
    <w:rsid w:val="00237B3A"/>
    <w:rsid w:val="00257833"/>
    <w:rsid w:val="002602DF"/>
    <w:rsid w:val="00280398"/>
    <w:rsid w:val="002B0804"/>
    <w:rsid w:val="002D0DB9"/>
    <w:rsid w:val="002D5737"/>
    <w:rsid w:val="002E4B66"/>
    <w:rsid w:val="002F797F"/>
    <w:rsid w:val="00313753"/>
    <w:rsid w:val="003530D1"/>
    <w:rsid w:val="00360F35"/>
    <w:rsid w:val="00361656"/>
    <w:rsid w:val="003647A4"/>
    <w:rsid w:val="003671A3"/>
    <w:rsid w:val="00367F6B"/>
    <w:rsid w:val="00376521"/>
    <w:rsid w:val="00383466"/>
    <w:rsid w:val="003A6432"/>
    <w:rsid w:val="003B3CF8"/>
    <w:rsid w:val="003B571F"/>
    <w:rsid w:val="003F6D00"/>
    <w:rsid w:val="00404496"/>
    <w:rsid w:val="00430032"/>
    <w:rsid w:val="004D13F9"/>
    <w:rsid w:val="004D5807"/>
    <w:rsid w:val="004E68BC"/>
    <w:rsid w:val="004F0211"/>
    <w:rsid w:val="004F3630"/>
    <w:rsid w:val="00503D04"/>
    <w:rsid w:val="00517934"/>
    <w:rsid w:val="005278F4"/>
    <w:rsid w:val="00571331"/>
    <w:rsid w:val="00585227"/>
    <w:rsid w:val="0058597A"/>
    <w:rsid w:val="005865D5"/>
    <w:rsid w:val="005B5996"/>
    <w:rsid w:val="005C4F53"/>
    <w:rsid w:val="005E0FF6"/>
    <w:rsid w:val="005F69EB"/>
    <w:rsid w:val="00603AF7"/>
    <w:rsid w:val="006142FA"/>
    <w:rsid w:val="0061718C"/>
    <w:rsid w:val="0062035B"/>
    <w:rsid w:val="00624326"/>
    <w:rsid w:val="0063219A"/>
    <w:rsid w:val="0063694A"/>
    <w:rsid w:val="00654F5D"/>
    <w:rsid w:val="00656634"/>
    <w:rsid w:val="00672B03"/>
    <w:rsid w:val="00681BF5"/>
    <w:rsid w:val="0068748E"/>
    <w:rsid w:val="00724A95"/>
    <w:rsid w:val="00727C3F"/>
    <w:rsid w:val="0075541F"/>
    <w:rsid w:val="0079586A"/>
    <w:rsid w:val="007A0B08"/>
    <w:rsid w:val="007C0D3C"/>
    <w:rsid w:val="007C6AC0"/>
    <w:rsid w:val="007D6EB0"/>
    <w:rsid w:val="007E300C"/>
    <w:rsid w:val="007F4930"/>
    <w:rsid w:val="0081221E"/>
    <w:rsid w:val="00813C8D"/>
    <w:rsid w:val="00817CA9"/>
    <w:rsid w:val="00824ED5"/>
    <w:rsid w:val="00826D35"/>
    <w:rsid w:val="008318E5"/>
    <w:rsid w:val="008415F3"/>
    <w:rsid w:val="008631F9"/>
    <w:rsid w:val="00863A35"/>
    <w:rsid w:val="008642C1"/>
    <w:rsid w:val="008836BD"/>
    <w:rsid w:val="0088538B"/>
    <w:rsid w:val="008B41DC"/>
    <w:rsid w:val="008F518D"/>
    <w:rsid w:val="00917461"/>
    <w:rsid w:val="009270F9"/>
    <w:rsid w:val="0093488D"/>
    <w:rsid w:val="00952AD0"/>
    <w:rsid w:val="009530ED"/>
    <w:rsid w:val="00971A1D"/>
    <w:rsid w:val="0097314D"/>
    <w:rsid w:val="00980509"/>
    <w:rsid w:val="00985AF1"/>
    <w:rsid w:val="00987DD8"/>
    <w:rsid w:val="009A6167"/>
    <w:rsid w:val="009C312C"/>
    <w:rsid w:val="009D3198"/>
    <w:rsid w:val="009F299A"/>
    <w:rsid w:val="00A0081E"/>
    <w:rsid w:val="00A36975"/>
    <w:rsid w:val="00A36AC9"/>
    <w:rsid w:val="00A42A46"/>
    <w:rsid w:val="00A44924"/>
    <w:rsid w:val="00A67A14"/>
    <w:rsid w:val="00A718A8"/>
    <w:rsid w:val="00A8545D"/>
    <w:rsid w:val="00AA013E"/>
    <w:rsid w:val="00AB7517"/>
    <w:rsid w:val="00AC7497"/>
    <w:rsid w:val="00AD534E"/>
    <w:rsid w:val="00AD54A8"/>
    <w:rsid w:val="00B01CF5"/>
    <w:rsid w:val="00B16061"/>
    <w:rsid w:val="00B20887"/>
    <w:rsid w:val="00B25F60"/>
    <w:rsid w:val="00B27359"/>
    <w:rsid w:val="00B32286"/>
    <w:rsid w:val="00B3729F"/>
    <w:rsid w:val="00B435F3"/>
    <w:rsid w:val="00B72DAD"/>
    <w:rsid w:val="00B76722"/>
    <w:rsid w:val="00B80723"/>
    <w:rsid w:val="00B81E80"/>
    <w:rsid w:val="00BA3B69"/>
    <w:rsid w:val="00BB08AD"/>
    <w:rsid w:val="00BB3D1C"/>
    <w:rsid w:val="00BC0601"/>
    <w:rsid w:val="00BC601B"/>
    <w:rsid w:val="00BE08F6"/>
    <w:rsid w:val="00BF37F8"/>
    <w:rsid w:val="00C0755E"/>
    <w:rsid w:val="00C07A97"/>
    <w:rsid w:val="00C3238E"/>
    <w:rsid w:val="00C370B7"/>
    <w:rsid w:val="00C378A8"/>
    <w:rsid w:val="00C76C21"/>
    <w:rsid w:val="00C81205"/>
    <w:rsid w:val="00C83D2C"/>
    <w:rsid w:val="00C93D99"/>
    <w:rsid w:val="00CA293F"/>
    <w:rsid w:val="00CD083B"/>
    <w:rsid w:val="00CE5DF8"/>
    <w:rsid w:val="00CF17B3"/>
    <w:rsid w:val="00D0010A"/>
    <w:rsid w:val="00D264BB"/>
    <w:rsid w:val="00D35C7A"/>
    <w:rsid w:val="00D360A4"/>
    <w:rsid w:val="00D54D29"/>
    <w:rsid w:val="00D907FF"/>
    <w:rsid w:val="00DF1BCB"/>
    <w:rsid w:val="00E5060F"/>
    <w:rsid w:val="00E60BE7"/>
    <w:rsid w:val="00E901F8"/>
    <w:rsid w:val="00E91EE1"/>
    <w:rsid w:val="00E95C87"/>
    <w:rsid w:val="00EC4236"/>
    <w:rsid w:val="00EF33C1"/>
    <w:rsid w:val="00F21A48"/>
    <w:rsid w:val="00F404DB"/>
    <w:rsid w:val="00F4148B"/>
    <w:rsid w:val="00F93EF3"/>
    <w:rsid w:val="00FB465E"/>
    <w:rsid w:val="00FD6CAD"/>
    <w:rsid w:val="00FE5DD2"/>
    <w:rsid w:val="00FF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48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4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66"/>
  </w:style>
  <w:style w:type="paragraph" w:styleId="Footer">
    <w:name w:val="footer"/>
    <w:basedOn w:val="Normal"/>
    <w:link w:val="FooterChar"/>
    <w:uiPriority w:val="99"/>
    <w:unhideWhenUsed/>
    <w:rsid w:val="002E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reativecommons.org/licenses/by/3.0/" TargetMode="External"/><Relationship Id="rId26" Type="http://schemas.openxmlformats.org/officeDocument/2006/relationships/hyperlink" Target="http://kinderblossoms.blogspot.com/2016/09/five-for-friday-stem-tower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pkitten.blogspot.com/2011/08/friday-fantasies.html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-nd/3.0/" TargetMode="External"/><Relationship Id="rId29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sacerdotus.com/2012_01_23_archive.html" TargetMode="External"/><Relationship Id="rId28" Type="http://schemas.openxmlformats.org/officeDocument/2006/relationships/hyperlink" Target="https://robinbneal.com/2014/11/09/parent-teacher-conference-idea/" TargetMode="External"/><Relationship Id="rId10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penclipart.org/detail/261933/salad-bowl" TargetMode="External"/><Relationship Id="rId14" Type="http://schemas.openxmlformats.org/officeDocument/2006/relationships/image" Target="media/image5.jpe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F9EB-BE42-4A2B-9298-6C9E2CED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erry</dc:creator>
  <cp:lastModifiedBy>CAlbers</cp:lastModifiedBy>
  <cp:revision>2</cp:revision>
  <cp:lastPrinted>2014-11-17T21:09:00Z</cp:lastPrinted>
  <dcterms:created xsi:type="dcterms:W3CDTF">2019-01-28T15:10:00Z</dcterms:created>
  <dcterms:modified xsi:type="dcterms:W3CDTF">2019-01-28T15:10:00Z</dcterms:modified>
</cp:coreProperties>
</file>